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77E8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68FCF5F7" w14:textId="2D61463B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0A1675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B74FA25" w14:textId="1A536BDE" w:rsidR="00E536E3" w:rsidRPr="003E37B4" w:rsidRDefault="00D913C7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E536E3">
        <w:rPr>
          <w:b/>
          <w:sz w:val="20"/>
          <w:szCs w:val="20"/>
        </w:rPr>
        <w:t xml:space="preserve">/19 </w:t>
      </w:r>
      <w:r w:rsidR="00E536E3" w:rsidRPr="003E37B4">
        <w:rPr>
          <w:b/>
          <w:sz w:val="20"/>
          <w:szCs w:val="20"/>
        </w:rPr>
        <w:t xml:space="preserve">realizowanego w ramach Osi </w:t>
      </w:r>
      <w:r w:rsidR="00E536E3">
        <w:rPr>
          <w:b/>
          <w:sz w:val="20"/>
          <w:szCs w:val="20"/>
        </w:rPr>
        <w:t>Priorytetowej 9, Działania 9.3</w:t>
      </w:r>
    </w:p>
    <w:p w14:paraId="61AD291E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4B0F4F45" w14:textId="783AB33E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90500F">
        <w:rPr>
          <w:b/>
          <w:sz w:val="20"/>
          <w:szCs w:val="20"/>
          <w:u w:val="single"/>
        </w:rPr>
        <w:t>5</w:t>
      </w:r>
      <w:r w:rsidRPr="00DD369D">
        <w:rPr>
          <w:b/>
          <w:sz w:val="20"/>
          <w:szCs w:val="20"/>
          <w:u w:val="single"/>
        </w:rPr>
        <w:t>.0</w:t>
      </w:r>
    </w:p>
    <w:p w14:paraId="2560EF12" w14:textId="77777777" w:rsidR="00E536E3" w:rsidRDefault="00E536E3" w:rsidP="001769CF">
      <w:pPr>
        <w:spacing w:before="120" w:after="0"/>
        <w:jc w:val="center"/>
        <w:rPr>
          <w:rFonts w:cs="Times New Roman"/>
          <w:b/>
          <w:caps/>
          <w:sz w:val="28"/>
        </w:rPr>
      </w:pPr>
    </w:p>
    <w:p w14:paraId="12C059B0" w14:textId="77777777"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783D67BC" w14:textId="154047CF"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</w:t>
      </w:r>
      <w:r w:rsidR="00217A78">
        <w:rPr>
          <w:rFonts w:cs="Times New Roman"/>
          <w:b/>
          <w:caps/>
          <w:sz w:val="24"/>
          <w:szCs w:val="24"/>
        </w:rPr>
        <w:t>D</w:t>
      </w:r>
      <w:r w:rsidRPr="003E6316">
        <w:rPr>
          <w:rFonts w:cs="Times New Roman"/>
          <w:b/>
          <w:caps/>
          <w:sz w:val="24"/>
          <w:szCs w:val="24"/>
        </w:rPr>
        <w:t>ualna ocena asesora)</w:t>
      </w:r>
    </w:p>
    <w:p w14:paraId="66C19D57" w14:textId="77777777"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4C4A96" w:rsidRPr="007E02A7" w14:paraId="64580ACE" w14:textId="7777777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2CBE1129" w14:textId="77777777"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14:paraId="12A523B8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E0BA2B2" w14:textId="7777777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20A36D2F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14:paraId="38A07094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47160EC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1F6D8B1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14:paraId="487CBD27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4AB33287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3CA0432F" w14:textId="77777777"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14:paraId="6B3E28E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06E8AF04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57A6495F" w14:textId="77777777"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14:paraId="2159A3AC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14:paraId="278EE267" w14:textId="77777777" w:rsid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6"/>
        <w:gridCol w:w="4856"/>
      </w:tblGrid>
      <w:tr w:rsidR="008E0637" w14:paraId="6006AC40" w14:textId="77777777" w:rsidTr="008E0637">
        <w:tc>
          <w:tcPr>
            <w:tcW w:w="4856" w:type="dxa"/>
          </w:tcPr>
          <w:p w14:paraId="2F905ADE" w14:textId="77777777" w:rsidR="008E0637" w:rsidRPr="00B01B59" w:rsidRDefault="008E0637" w:rsidP="004C4A96">
            <w:pPr>
              <w:rPr>
                <w:rFonts w:cs="Times New Roman"/>
                <w:b/>
                <w:sz w:val="24"/>
                <w:szCs w:val="24"/>
              </w:rPr>
            </w:pPr>
            <w:r w:rsidRPr="00B01B59">
              <w:rPr>
                <w:rFonts w:cs="Times New Roman"/>
                <w:b/>
                <w:sz w:val="24"/>
                <w:szCs w:val="24"/>
              </w:rPr>
              <w:t>Czy Inicjatywa służy  ekonomizacji PES</w:t>
            </w:r>
          </w:p>
          <w:p w14:paraId="4FFABB22" w14:textId="77777777" w:rsidR="008E0637" w:rsidRPr="00B01B59" w:rsidRDefault="008E0637" w:rsidP="004C4A96">
            <w:pPr>
              <w:rPr>
                <w:rFonts w:cs="Times New Roman"/>
                <w:b/>
                <w:i/>
                <w:iCs/>
              </w:rPr>
            </w:pPr>
            <w:r w:rsidRPr="00B01B59">
              <w:rPr>
                <w:rFonts w:cs="Times New Roman"/>
                <w:b/>
                <w:i/>
                <w:iCs/>
              </w:rPr>
              <w:t>(Jeżeli nie, to wiosek nie jest dalej oceniany)</w:t>
            </w:r>
          </w:p>
        </w:tc>
        <w:tc>
          <w:tcPr>
            <w:tcW w:w="4856" w:type="dxa"/>
          </w:tcPr>
          <w:p w14:paraId="60E9E1F0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TAK</w:t>
            </w:r>
          </w:p>
        </w:tc>
        <w:tc>
          <w:tcPr>
            <w:tcW w:w="4856" w:type="dxa"/>
          </w:tcPr>
          <w:p w14:paraId="078DA52F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NIE</w:t>
            </w:r>
          </w:p>
        </w:tc>
      </w:tr>
    </w:tbl>
    <w:p w14:paraId="7B0B0B95" w14:textId="77777777" w:rsidR="008E0637" w:rsidRPr="00FC17B9" w:rsidRDefault="008E0637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14:paraId="49649CEE" w14:textId="77777777" w:rsidTr="00C5608A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14:paraId="71C84864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14:paraId="2B8E0882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14:paraId="02E93786" w14:textId="040CEDAC" w:rsidR="00504FD8" w:rsidRPr="004C3877" w:rsidRDefault="007D1961" w:rsidP="004C3877">
            <w:pPr>
              <w:pStyle w:val="Akapitzlist"/>
              <w:ind w:left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Skala</w:t>
            </w:r>
            <w:r w:rsidR="00504FD8" w:rsidRPr="004C3877">
              <w:rPr>
                <w:rFonts w:cs="Times New Roman"/>
                <w:b/>
              </w:rPr>
              <w:t xml:space="preserve"> punktów</w:t>
            </w:r>
          </w:p>
        </w:tc>
        <w:tc>
          <w:tcPr>
            <w:tcW w:w="1134" w:type="dxa"/>
            <w:shd w:val="pct15" w:color="auto" w:fill="auto"/>
          </w:tcPr>
          <w:p w14:paraId="4803D06B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14:paraId="555F7050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14:paraId="7B919F19" w14:textId="77777777" w:rsidTr="00C5608A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33E53792" w14:textId="431736C3" w:rsidR="00504FD8" w:rsidRPr="004C3877" w:rsidRDefault="00504FD8" w:rsidP="007D1961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 xml:space="preserve">I. </w:t>
            </w:r>
            <w:r w:rsidR="0058155B">
              <w:rPr>
                <w:b/>
              </w:rPr>
              <w:t>Celowość realizacji Inicjatywy</w:t>
            </w:r>
            <w:r w:rsidR="004C3877" w:rsidRPr="004C3877">
              <w:rPr>
                <w:b/>
              </w:rPr>
              <w:t xml:space="preserve"> </w:t>
            </w:r>
            <w:r w:rsidRPr="004C3877">
              <w:rPr>
                <w:b/>
              </w:rPr>
              <w:t>(</w:t>
            </w:r>
            <w:r w:rsidR="00C94A82" w:rsidRPr="00C94A82">
              <w:rPr>
                <w:b/>
              </w:rPr>
              <w:t xml:space="preserve">łącznie max </w:t>
            </w:r>
            <w:r w:rsidR="002F7BC6">
              <w:rPr>
                <w:b/>
              </w:rPr>
              <w:t>1</w:t>
            </w:r>
            <w:r w:rsidR="0058155B">
              <w:rPr>
                <w:b/>
              </w:rPr>
              <w:t>0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5BB3B50D" w14:textId="77777777" w:rsidTr="00C5608A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14:paraId="1C9171BA" w14:textId="77777777"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4B8ED" w14:textId="77777777"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FF71319" w14:textId="77777777" w:rsidR="00504FD8" w:rsidRPr="004C3877" w:rsidRDefault="00F60962" w:rsidP="004C3877">
            <w:pPr>
              <w:pStyle w:val="Akapitzlist"/>
              <w:ind w:left="34"/>
            </w:pPr>
            <w:r>
              <w:t>C</w:t>
            </w:r>
            <w:r w:rsidR="001B6B6A" w:rsidRPr="00F60962">
              <w:t xml:space="preserve">zy i w jakim stopniu cele Inicjatywy wpisują się w cele konkursu, tzn. czy cel główny, cele szczegółowe oraz przedmiot Inicjatywy wpisują się w § 4 ust. 1 i 2 </w:t>
            </w:r>
            <w:r w:rsidR="001B6B6A" w:rsidRPr="00F60962">
              <w:lastRenderedPageBreak/>
              <w:t>regulaminu</w:t>
            </w:r>
          </w:p>
        </w:tc>
        <w:tc>
          <w:tcPr>
            <w:tcW w:w="1134" w:type="dxa"/>
          </w:tcPr>
          <w:p w14:paraId="64A465FE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 w:rsidR="0058155B">
              <w:t>10</w:t>
            </w:r>
          </w:p>
        </w:tc>
        <w:tc>
          <w:tcPr>
            <w:tcW w:w="1134" w:type="dxa"/>
          </w:tcPr>
          <w:p w14:paraId="11E9BF28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F571B00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DB8C85F" w14:textId="77777777" w:rsidTr="00C5608A">
        <w:tc>
          <w:tcPr>
            <w:tcW w:w="7514" w:type="dxa"/>
            <w:gridSpan w:val="4"/>
            <w:shd w:val="clear" w:color="auto" w:fill="F2F2F2" w:themeFill="background1" w:themeFillShade="F2"/>
          </w:tcPr>
          <w:p w14:paraId="18359CB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5BC944DC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36390D9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03768E6C" w14:textId="77777777" w:rsidTr="00C5608A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24EBC1CD" w14:textId="77777777"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 xml:space="preserve">(łącznie max </w:t>
            </w:r>
            <w:r w:rsidR="0015260B">
              <w:rPr>
                <w:rFonts w:cs="Times New Roman"/>
                <w:b/>
              </w:rPr>
              <w:t>30</w:t>
            </w:r>
            <w:r w:rsidR="00504FD8" w:rsidRPr="004C3877">
              <w:rPr>
                <w:rFonts w:cs="Times New Roman"/>
                <w:b/>
              </w:rPr>
              <w:t xml:space="preserve"> pkt)</w:t>
            </w:r>
          </w:p>
        </w:tc>
      </w:tr>
      <w:tr w:rsidR="00504FD8" w:rsidRPr="004C3877" w14:paraId="1372B4AB" w14:textId="77777777" w:rsidTr="00C5608A">
        <w:trPr>
          <w:trHeight w:val="1121"/>
        </w:trPr>
        <w:tc>
          <w:tcPr>
            <w:tcW w:w="568" w:type="dxa"/>
            <w:shd w:val="clear" w:color="auto" w:fill="F2F2F2" w:themeFill="background1" w:themeFillShade="F2"/>
          </w:tcPr>
          <w:p w14:paraId="76427A81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2ACAF" w14:textId="77777777" w:rsidR="00504FD8" w:rsidRPr="00640CF4" w:rsidRDefault="0015260B" w:rsidP="00640CF4">
            <w:pPr>
              <w:rPr>
                <w:b/>
              </w:rPr>
            </w:pPr>
            <w:r>
              <w:rPr>
                <w:b/>
              </w:rPr>
              <w:t>Uzasadnienie</w:t>
            </w:r>
            <w:r w:rsidR="001B6B6A">
              <w:rPr>
                <w:b/>
              </w:rPr>
              <w:t xml:space="preserve"> (diagnoza sytuacji PES)</w:t>
            </w:r>
          </w:p>
        </w:tc>
        <w:tc>
          <w:tcPr>
            <w:tcW w:w="4111" w:type="dxa"/>
          </w:tcPr>
          <w:p w14:paraId="37879F4D" w14:textId="0D55EE1C" w:rsidR="00504FD8" w:rsidRPr="004C3877" w:rsidRDefault="0015260B" w:rsidP="00B32649">
            <w:pPr>
              <w:pStyle w:val="Akapitzlist"/>
              <w:ind w:left="34"/>
            </w:pPr>
            <w:r>
              <w:t>Na ile dobrze została opisana sytuacja, zdiagnozowany problem lub potrzeba?</w:t>
            </w:r>
            <w:r w:rsidR="00A715BA">
              <w:t xml:space="preserve"> </w:t>
            </w:r>
            <w:r w:rsidR="00A715BA">
              <w:rPr>
                <w:rFonts w:cstheme="minorHAnsi"/>
              </w:rPr>
              <w:t xml:space="preserve">Czy </w:t>
            </w:r>
            <w:r w:rsidR="00A715BA" w:rsidRPr="00395F37">
              <w:rPr>
                <w:rFonts w:cstheme="minorHAnsi"/>
              </w:rPr>
              <w:t xml:space="preserve"> </w:t>
            </w:r>
            <w:r w:rsidR="00A715BA" w:rsidRPr="00ED322D">
              <w:rPr>
                <w:rFonts w:cstheme="minorHAnsi"/>
              </w:rPr>
              <w:t>wskazan</w:t>
            </w:r>
            <w:r w:rsidR="00A715BA">
              <w:rPr>
                <w:rFonts w:cstheme="minorHAnsi"/>
              </w:rPr>
              <w:t>o</w:t>
            </w:r>
            <w:r w:rsidR="00A715BA" w:rsidRPr="00ED322D">
              <w:rPr>
                <w:rFonts w:cstheme="minorHAnsi"/>
              </w:rPr>
              <w:t xml:space="preserve"> na konkretny </w:t>
            </w:r>
            <w:r w:rsidR="00A715BA">
              <w:rPr>
                <w:rFonts w:cstheme="minorHAnsi"/>
              </w:rPr>
              <w:t>problem lub zdiagnozowano</w:t>
            </w:r>
            <w:r w:rsidR="00A715BA" w:rsidRPr="00ED322D">
              <w:rPr>
                <w:rFonts w:cstheme="minorHAnsi"/>
              </w:rPr>
              <w:t xml:space="preserve"> potrzeby w zakresie ekonomizacji działalności i rozwijania ekonomii społecznej</w:t>
            </w:r>
            <w:r w:rsidR="00A715BA">
              <w:rPr>
                <w:rFonts w:cs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68F70BD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688DF9CA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9B4AD8D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270CC25" w14:textId="77777777" w:rsidTr="00C5608A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289D1A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D8D3F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ealność celów Inicjatywy</w:t>
            </w:r>
          </w:p>
        </w:tc>
        <w:tc>
          <w:tcPr>
            <w:tcW w:w="4111" w:type="dxa"/>
          </w:tcPr>
          <w:p w14:paraId="10609AF5" w14:textId="77777777" w:rsidR="001B6B6A" w:rsidRPr="0007762D" w:rsidRDefault="001B6B6A" w:rsidP="004C3877">
            <w:pPr>
              <w:pStyle w:val="Akapitzlist"/>
              <w:ind w:left="34"/>
            </w:pPr>
            <w:r w:rsidRPr="002B5987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14:paraId="65256039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4</w:t>
            </w:r>
          </w:p>
        </w:tc>
        <w:tc>
          <w:tcPr>
            <w:tcW w:w="1134" w:type="dxa"/>
          </w:tcPr>
          <w:p w14:paraId="65E965E3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5F6A6FB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4F8628CE" w14:textId="77777777" w:rsidTr="00C5608A">
        <w:trPr>
          <w:trHeight w:val="1601"/>
        </w:trPr>
        <w:tc>
          <w:tcPr>
            <w:tcW w:w="568" w:type="dxa"/>
            <w:shd w:val="clear" w:color="auto" w:fill="F2F2F2" w:themeFill="background1" w:themeFillShade="F2"/>
          </w:tcPr>
          <w:p w14:paraId="5C545C90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FF833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14:paraId="019187FC" w14:textId="77777777" w:rsidR="001B6B6A" w:rsidRPr="0007762D" w:rsidRDefault="001B6B6A" w:rsidP="001B6B6A">
            <w:pPr>
              <w:pStyle w:val="Akapitzlist"/>
              <w:ind w:left="34"/>
            </w:pPr>
            <w:r w:rsidRPr="002B5987"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  <w:vAlign w:val="center"/>
          </w:tcPr>
          <w:p w14:paraId="471A7EA7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2</w:t>
            </w:r>
          </w:p>
        </w:tc>
        <w:tc>
          <w:tcPr>
            <w:tcW w:w="1134" w:type="dxa"/>
          </w:tcPr>
          <w:p w14:paraId="5E7997AC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9BC7FF7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14:paraId="58FD0316" w14:textId="77777777" w:rsidTr="00C5608A">
        <w:trPr>
          <w:trHeight w:val="1269"/>
        </w:trPr>
        <w:tc>
          <w:tcPr>
            <w:tcW w:w="568" w:type="dxa"/>
            <w:shd w:val="clear" w:color="auto" w:fill="F2F2F2" w:themeFill="background1" w:themeFillShade="F2"/>
          </w:tcPr>
          <w:p w14:paraId="68D84D43" w14:textId="77777777"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8E8CB" w14:textId="77777777" w:rsidR="00640CF4" w:rsidRPr="0015260B" w:rsidRDefault="0015260B" w:rsidP="00F9167A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działań do założonych celów</w:t>
            </w:r>
          </w:p>
        </w:tc>
        <w:tc>
          <w:tcPr>
            <w:tcW w:w="4111" w:type="dxa"/>
          </w:tcPr>
          <w:p w14:paraId="4FA78B56" w14:textId="77777777" w:rsidR="001B6B6A" w:rsidRPr="00FF56E6" w:rsidRDefault="001B6B6A" w:rsidP="004C3877">
            <w:pPr>
              <w:pStyle w:val="Akapitzlist"/>
              <w:ind w:left="34"/>
            </w:pPr>
            <w:r w:rsidRPr="002B5987"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14:paraId="6999490B" w14:textId="77777777" w:rsidR="00640CF4" w:rsidRPr="004C3877" w:rsidRDefault="00F9167A" w:rsidP="004C3877">
            <w:pPr>
              <w:pStyle w:val="Akapitzlist"/>
              <w:ind w:left="34"/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38940CEE" w14:textId="77777777"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14:paraId="22C0C973" w14:textId="77777777"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15260B" w:rsidRPr="004C3877" w14:paraId="2B5981F1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D6C59AD" w14:textId="77777777" w:rsidR="0015260B" w:rsidRPr="004C3877" w:rsidRDefault="0015260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3743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 xml:space="preserve">Adekwatność harmonogramu </w:t>
            </w:r>
            <w:r w:rsidRPr="0015260B">
              <w:rPr>
                <w:b/>
                <w:bCs/>
              </w:rPr>
              <w:lastRenderedPageBreak/>
              <w:t xml:space="preserve">do </w:t>
            </w:r>
          </w:p>
          <w:p w14:paraId="1C89D118" w14:textId="5E78CBF1" w:rsidR="0015260B" w:rsidRPr="00640CF4" w:rsidRDefault="005C3D9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  <w:bCs/>
              </w:rPr>
              <w:t>z</w:t>
            </w:r>
            <w:r w:rsidR="0015260B" w:rsidRPr="0015260B">
              <w:rPr>
                <w:b/>
                <w:bCs/>
              </w:rPr>
              <w:t>ałożonych działań i celów</w:t>
            </w:r>
          </w:p>
        </w:tc>
        <w:tc>
          <w:tcPr>
            <w:tcW w:w="4111" w:type="dxa"/>
          </w:tcPr>
          <w:p w14:paraId="6E2751B2" w14:textId="77777777" w:rsidR="0015260B" w:rsidRPr="00FF56E6" w:rsidRDefault="0015260B" w:rsidP="0015260B">
            <w:pPr>
              <w:pStyle w:val="Akapitzlist"/>
              <w:ind w:left="34"/>
            </w:pPr>
            <w:r>
              <w:lastRenderedPageBreak/>
              <w:t xml:space="preserve">Czy działania opisane w harmonogramie tworzą  spójną całość i są adekwatne do </w:t>
            </w:r>
            <w:r>
              <w:lastRenderedPageBreak/>
              <w:t xml:space="preserve">założonych celów? Czy  harmonogram realizacji inicjatywy jest przejrzysty/klarowny?  </w:t>
            </w:r>
          </w:p>
        </w:tc>
        <w:tc>
          <w:tcPr>
            <w:tcW w:w="1134" w:type="dxa"/>
            <w:vAlign w:val="center"/>
          </w:tcPr>
          <w:p w14:paraId="7575FA8B" w14:textId="77777777" w:rsidR="0015260B" w:rsidRPr="004C3877" w:rsidRDefault="0015260B" w:rsidP="0015260B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>
              <w:t>4</w:t>
            </w:r>
          </w:p>
        </w:tc>
        <w:tc>
          <w:tcPr>
            <w:tcW w:w="1134" w:type="dxa"/>
          </w:tcPr>
          <w:p w14:paraId="4A19A174" w14:textId="77777777" w:rsidR="0015260B" w:rsidRPr="004C3877" w:rsidRDefault="0015260B" w:rsidP="0015260B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453BBD3" w14:textId="77777777" w:rsidR="0015260B" w:rsidRPr="004C3877" w:rsidRDefault="0015260B" w:rsidP="0015260B">
            <w:pPr>
              <w:rPr>
                <w:rFonts w:cs="Times New Roman"/>
              </w:rPr>
            </w:pPr>
          </w:p>
        </w:tc>
      </w:tr>
      <w:tr w:rsidR="00504FD8" w:rsidRPr="004C3877" w14:paraId="6CD2FE98" w14:textId="77777777" w:rsidTr="00C5608A">
        <w:trPr>
          <w:trHeight w:val="1246"/>
        </w:trPr>
        <w:tc>
          <w:tcPr>
            <w:tcW w:w="568" w:type="dxa"/>
            <w:shd w:val="clear" w:color="auto" w:fill="F2F2F2" w:themeFill="background1" w:themeFillShade="F2"/>
          </w:tcPr>
          <w:p w14:paraId="23DAD0C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</w:t>
            </w:r>
            <w:r w:rsidR="0015260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D836" w14:textId="77777777" w:rsidR="00504FD8" w:rsidRPr="0015260B" w:rsidRDefault="0015260B" w:rsidP="0015260B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rezultatów i przypisanych im wskaźników</w:t>
            </w:r>
          </w:p>
        </w:tc>
        <w:tc>
          <w:tcPr>
            <w:tcW w:w="4111" w:type="dxa"/>
          </w:tcPr>
          <w:p w14:paraId="48DB48A3" w14:textId="48750A88" w:rsidR="00FC17B9" w:rsidRPr="00FF56E6" w:rsidRDefault="0015260B" w:rsidP="002B5987">
            <w:pPr>
              <w:pStyle w:val="Akapitzlist"/>
              <w:ind w:left="34"/>
            </w:pPr>
            <w:r>
              <w:t xml:space="preserve">W jakim stopniu zakładane </w:t>
            </w:r>
            <w:r w:rsidRPr="002B5987">
              <w:t>wskaźniki</w:t>
            </w:r>
            <w:r>
              <w:t xml:space="preserve"> są wymierne i możliwe do osiągnięcia dzięki realizacji zaplanowanych działań?  </w:t>
            </w:r>
            <w:r w:rsidR="00B5026D">
              <w:t>Czy założone wskaźniki przełożą się na realizację celów?</w:t>
            </w:r>
          </w:p>
        </w:tc>
        <w:tc>
          <w:tcPr>
            <w:tcW w:w="1134" w:type="dxa"/>
            <w:vAlign w:val="center"/>
          </w:tcPr>
          <w:p w14:paraId="1F7E77D3" w14:textId="77777777"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51C78EA0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6FB77A12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15260B" w:rsidRPr="004C3877" w14:paraId="788E5218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57E095F" w14:textId="77777777" w:rsidR="0015260B" w:rsidRDefault="0015260B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A80F6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>Analiza ryzyka</w:t>
            </w:r>
          </w:p>
        </w:tc>
        <w:tc>
          <w:tcPr>
            <w:tcW w:w="4111" w:type="dxa"/>
          </w:tcPr>
          <w:p w14:paraId="02725C86" w14:textId="77777777" w:rsidR="0015260B" w:rsidRDefault="0015260B" w:rsidP="00F9167A">
            <w:pPr>
              <w:pStyle w:val="Akapitzlist"/>
              <w:ind w:left="34"/>
            </w:pPr>
            <w:r>
              <w:t>W jakim stopniu Wnioskodawca dokonał trafnej oceny prawdopodobieństwa wystąpienia ryzyka, jego wpływu na realizację projektu oraz sposobu minimalizacji/zapobiegania?</w:t>
            </w:r>
          </w:p>
        </w:tc>
        <w:tc>
          <w:tcPr>
            <w:tcW w:w="1134" w:type="dxa"/>
            <w:vAlign w:val="center"/>
          </w:tcPr>
          <w:p w14:paraId="78543D98" w14:textId="77777777" w:rsidR="0015260B" w:rsidRPr="004C3877" w:rsidRDefault="0015260B" w:rsidP="004C3877">
            <w:pPr>
              <w:pStyle w:val="Akapitzlist"/>
              <w:ind w:left="34"/>
            </w:pPr>
            <w:r w:rsidRPr="004C3877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52CBE3E9" w14:textId="77777777" w:rsidR="0015260B" w:rsidRPr="004C3877" w:rsidRDefault="0015260B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2F33D94" w14:textId="77777777" w:rsidR="0015260B" w:rsidRPr="004C3877" w:rsidRDefault="0015260B" w:rsidP="004C3877">
            <w:pPr>
              <w:rPr>
                <w:rFonts w:cs="Times New Roman"/>
              </w:rPr>
            </w:pPr>
          </w:p>
        </w:tc>
      </w:tr>
      <w:tr w:rsidR="00504FD8" w:rsidRPr="004C3877" w14:paraId="328F727B" w14:textId="77777777" w:rsidTr="00C5608A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14:paraId="06F0625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4EF8CA84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97E04EB" w14:textId="77777777"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3E63999B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4279A9F" w14:textId="77777777"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wnioskodawcy (łącznie max 1</w:t>
            </w:r>
            <w:r w:rsidR="00C5608A">
              <w:rPr>
                <w:b/>
              </w:rPr>
              <w:t>2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3EDE4473" w14:textId="77777777" w:rsidTr="002D541A">
        <w:trPr>
          <w:trHeight w:val="1649"/>
        </w:trPr>
        <w:tc>
          <w:tcPr>
            <w:tcW w:w="568" w:type="dxa"/>
            <w:shd w:val="clear" w:color="auto" w:fill="F2F2F2" w:themeFill="background1" w:themeFillShade="F2"/>
          </w:tcPr>
          <w:p w14:paraId="0E08B2F7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67788" w14:textId="77777777"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wnioskodawcy</w:t>
            </w:r>
          </w:p>
        </w:tc>
        <w:tc>
          <w:tcPr>
            <w:tcW w:w="4111" w:type="dxa"/>
          </w:tcPr>
          <w:p w14:paraId="77B4170A" w14:textId="46D0B43D" w:rsidR="00712014" w:rsidRDefault="00C5608A" w:rsidP="00141994">
            <w:pPr>
              <w:numPr>
                <w:ilvl w:val="0"/>
                <w:numId w:val="9"/>
              </w:numPr>
              <w:spacing w:after="197" w:line="254" w:lineRule="auto"/>
              <w:ind w:left="459" w:hanging="284"/>
            </w:pPr>
            <w:r>
              <w:t xml:space="preserve">doświadczenie instytucji/podmiotu w realizacji podobnych działań </w:t>
            </w:r>
            <w:r w:rsidR="00712014">
              <w:br/>
              <w:t>lub</w:t>
            </w:r>
          </w:p>
          <w:p w14:paraId="42DD43E8" w14:textId="77777777" w:rsidR="00504FD8" w:rsidRPr="004C3877" w:rsidRDefault="00C5608A" w:rsidP="002D541A">
            <w:pPr>
              <w:numPr>
                <w:ilvl w:val="0"/>
                <w:numId w:val="9"/>
              </w:numPr>
              <w:spacing w:after="181" w:line="254" w:lineRule="auto"/>
              <w:ind w:left="459" w:hanging="284"/>
            </w:pPr>
            <w:r>
              <w:t xml:space="preserve">kwalifikacje i doświadczenie kluczowych osób zaangażowanych w realizację projektu i/lub współpracujących partnerów </w:t>
            </w:r>
          </w:p>
        </w:tc>
        <w:tc>
          <w:tcPr>
            <w:tcW w:w="1134" w:type="dxa"/>
            <w:vAlign w:val="center"/>
          </w:tcPr>
          <w:p w14:paraId="3D82E60F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61C0B1ED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876C131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58BE36AF" w14:textId="77777777" w:rsidTr="00C5608A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6FF4CCD6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31E83" w14:textId="77777777"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14:paraId="7E96494C" w14:textId="4192D8E1" w:rsidR="00504FD8" w:rsidRPr="004C3877" w:rsidRDefault="00C5608A" w:rsidP="002D541A">
            <w:pPr>
              <w:spacing w:after="177"/>
              <w:ind w:left="20"/>
            </w:pPr>
            <w:r>
              <w:t xml:space="preserve">W jakim stopniu projekt przyczyni się do wzmocnienia potencjału Wnioskodawcy? </w:t>
            </w:r>
            <w:r w:rsidR="001D0A39">
              <w:t xml:space="preserve">Czy Wnioskodawca opisał </w:t>
            </w:r>
            <w:r w:rsidR="001D0A39" w:rsidRPr="005622A6">
              <w:rPr>
                <w:bCs/>
              </w:rPr>
              <w:t xml:space="preserve">działania służące rozwojowi swojej organizacji, np. doskonali metody pracy, poszukuje nowych obszarów działań, dba o rozwój zawodowy </w:t>
            </w:r>
            <w:r w:rsidR="001D0A39" w:rsidRPr="005622A6">
              <w:rPr>
                <w:bCs/>
              </w:rPr>
              <w:lastRenderedPageBreak/>
              <w:t>pracowników/członków organizacji</w:t>
            </w:r>
          </w:p>
        </w:tc>
        <w:tc>
          <w:tcPr>
            <w:tcW w:w="1134" w:type="dxa"/>
            <w:vAlign w:val="center"/>
          </w:tcPr>
          <w:p w14:paraId="6686F44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lastRenderedPageBreak/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14:paraId="62561172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1AE83176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C5608A" w:rsidRPr="004C3877" w14:paraId="52266A2A" w14:textId="77777777" w:rsidTr="002D541A">
        <w:trPr>
          <w:trHeight w:val="416"/>
        </w:trPr>
        <w:tc>
          <w:tcPr>
            <w:tcW w:w="568" w:type="dxa"/>
            <w:shd w:val="clear" w:color="auto" w:fill="F2F2F2" w:themeFill="background1" w:themeFillShade="F2"/>
          </w:tcPr>
          <w:p w14:paraId="1444C7F8" w14:textId="77777777" w:rsidR="00C5608A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701" w:type="dxa"/>
            <w:shd w:val="clear" w:color="auto" w:fill="FFFFFF" w:themeFill="background1"/>
          </w:tcPr>
          <w:p w14:paraId="2DB83A41" w14:textId="77777777" w:rsidR="00C5608A" w:rsidRPr="00C5608A" w:rsidRDefault="00C5608A" w:rsidP="000042F0">
            <w:pPr>
              <w:pStyle w:val="Akapitzlist"/>
              <w:ind w:left="0"/>
              <w:rPr>
                <w:b/>
                <w:bCs/>
              </w:rPr>
            </w:pPr>
            <w:r w:rsidRPr="00C5608A">
              <w:rPr>
                <w:b/>
                <w:bCs/>
              </w:rPr>
              <w:t xml:space="preserve">Wykorzystanie potencjału partnerów inicjatywy  </w:t>
            </w:r>
          </w:p>
        </w:tc>
        <w:tc>
          <w:tcPr>
            <w:tcW w:w="4111" w:type="dxa"/>
          </w:tcPr>
          <w:p w14:paraId="0F9F9C31" w14:textId="77777777" w:rsidR="00C5608A" w:rsidRDefault="0085165C" w:rsidP="002D541A">
            <w:pPr>
              <w:spacing w:after="197" w:line="256" w:lineRule="auto"/>
              <w:ind w:left="20"/>
            </w:pPr>
            <w:r>
              <w:t xml:space="preserve">Czy Wnioskodawca </w:t>
            </w:r>
            <w:r w:rsidR="002D541A">
              <w:t>założył</w:t>
            </w:r>
            <w:r>
              <w:t xml:space="preserve"> współpracę z </w:t>
            </w:r>
            <w:r w:rsidR="00C5608A">
              <w:t xml:space="preserve"> </w:t>
            </w:r>
            <w:r>
              <w:t>Partnerami? Jaka jest</w:t>
            </w:r>
            <w:r w:rsidR="00C5608A">
              <w:t xml:space="preserve"> rola Partnerów w realizacji Inicjatywy? </w:t>
            </w:r>
          </w:p>
        </w:tc>
        <w:tc>
          <w:tcPr>
            <w:tcW w:w="1134" w:type="dxa"/>
            <w:vAlign w:val="center"/>
          </w:tcPr>
          <w:p w14:paraId="7937CFB3" w14:textId="77777777" w:rsidR="00C5608A" w:rsidRPr="000042F0" w:rsidRDefault="00C5608A" w:rsidP="004C3877">
            <w:pPr>
              <w:pStyle w:val="Akapitzlist"/>
              <w:ind w:left="34"/>
            </w:pPr>
            <w:r w:rsidRPr="000042F0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6D28064D" w14:textId="77777777" w:rsidR="00C5608A" w:rsidRPr="004C3877" w:rsidRDefault="00C5608A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386B6FA" w14:textId="77777777" w:rsidR="00C5608A" w:rsidRPr="004C3877" w:rsidRDefault="00C5608A" w:rsidP="004C3877">
            <w:pPr>
              <w:rPr>
                <w:rFonts w:cs="Times New Roman"/>
              </w:rPr>
            </w:pPr>
          </w:p>
        </w:tc>
      </w:tr>
      <w:tr w:rsidR="00504FD8" w:rsidRPr="004C3877" w14:paraId="1C282B89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A2D4" w14:textId="77777777"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A6320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C9A0BC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3C6D1D7C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C1AD513" w14:textId="77777777" w:rsidR="00C5608A" w:rsidRPr="004C3877" w:rsidRDefault="00C5608A" w:rsidP="00216348">
            <w:pPr>
              <w:rPr>
                <w:b/>
              </w:rPr>
            </w:pPr>
            <w:r w:rsidRPr="004C387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. </w:t>
            </w:r>
            <w:r>
              <w:rPr>
                <w:b/>
              </w:rPr>
              <w:t>Budżet</w:t>
            </w:r>
            <w:r w:rsidRPr="004C3877">
              <w:rPr>
                <w:b/>
              </w:rPr>
              <w:t xml:space="preserve"> (łącznie max </w:t>
            </w:r>
            <w:r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C5608A" w:rsidRPr="004C3877" w14:paraId="62F03DFE" w14:textId="77777777" w:rsidTr="00C5608A">
        <w:trPr>
          <w:trHeight w:val="706"/>
        </w:trPr>
        <w:tc>
          <w:tcPr>
            <w:tcW w:w="568" w:type="dxa"/>
            <w:shd w:val="clear" w:color="auto" w:fill="F2F2F2" w:themeFill="background1" w:themeFillShade="F2"/>
          </w:tcPr>
          <w:p w14:paraId="4110E0E2" w14:textId="77777777" w:rsidR="00C5608A" w:rsidRPr="004C3877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9018D7" w14:textId="77777777" w:rsidR="00C5608A" w:rsidRPr="000042F0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ekwatność budżetu</w:t>
            </w:r>
          </w:p>
        </w:tc>
        <w:tc>
          <w:tcPr>
            <w:tcW w:w="4111" w:type="dxa"/>
          </w:tcPr>
          <w:p w14:paraId="1615C8AC" w14:textId="77777777" w:rsidR="00C5608A" w:rsidRPr="004C3877" w:rsidRDefault="00C5608A" w:rsidP="00216348">
            <w:r>
              <w:t xml:space="preserve">Czy wydatki zostały zaplanowane racjonalnie a ich poniesienie jest uzasadnione tj. są one niezbędne z perspektywy realizacji projektu?  </w:t>
            </w:r>
          </w:p>
        </w:tc>
        <w:tc>
          <w:tcPr>
            <w:tcW w:w="1134" w:type="dxa"/>
            <w:vAlign w:val="center"/>
          </w:tcPr>
          <w:p w14:paraId="5CC03CC8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55E8BDBD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CC3E9E1" w14:textId="77777777" w:rsidR="00C5608A" w:rsidRPr="004C3877" w:rsidRDefault="00C5608A" w:rsidP="00216348">
            <w:pPr>
              <w:rPr>
                <w:rFonts w:cs="Times New Roman"/>
              </w:rPr>
            </w:pPr>
          </w:p>
        </w:tc>
      </w:tr>
      <w:tr w:rsidR="00C5608A" w:rsidRPr="004C3877" w14:paraId="1919B30F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30A3" w14:textId="77777777" w:rsidR="00C5608A" w:rsidRPr="004C3877" w:rsidRDefault="00C5608A" w:rsidP="00216348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19E41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00F091" w14:textId="77777777" w:rsidR="00C5608A" w:rsidRPr="004C3877" w:rsidRDefault="00C5608A" w:rsidP="00216348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268AD57D" w14:textId="77777777" w:rsidTr="00C5608A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14:paraId="09F70BC3" w14:textId="77777777" w:rsidR="00C5608A" w:rsidRPr="004C3877" w:rsidRDefault="00C5608A" w:rsidP="00216348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>CAŁKOWITA SUMA PUNKTÓW KRYTERIÓW I, II</w:t>
            </w:r>
            <w:r w:rsidR="00871143">
              <w:rPr>
                <w:b/>
              </w:rPr>
              <w:t>, III</w:t>
            </w:r>
            <w:r w:rsidRPr="004C3877">
              <w:rPr>
                <w:b/>
              </w:rPr>
              <w:t xml:space="preserve"> i 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AEBFD" w14:textId="77777777" w:rsidR="00C5608A" w:rsidRPr="00666483" w:rsidRDefault="00C5608A" w:rsidP="00216348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D8C32F0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E10E7D" w14:paraId="51B39526" w14:textId="77777777" w:rsidTr="00C5608A">
        <w:trPr>
          <w:trHeight w:val="56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0148080C" w14:textId="77777777"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  <w:p w14:paraId="372CEE02" w14:textId="22D33136" w:rsidR="005C3D9B" w:rsidRDefault="005C3D9B" w:rsidP="005C3D9B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Cs/>
                <w:i/>
              </w:rPr>
              <w:t xml:space="preserve"> (</w:t>
            </w:r>
            <w:r w:rsidRPr="003B42DC">
              <w:rPr>
                <w:bCs/>
                <w:i/>
              </w:rPr>
              <w:t xml:space="preserve">Warunkiem rekomendowania do przyznania wsparcia finansowego jest </w:t>
            </w:r>
            <w:r>
              <w:rPr>
                <w:bCs/>
                <w:i/>
              </w:rPr>
              <w:t>uzyskanie nie miej niż 34 punktów)</w:t>
            </w:r>
          </w:p>
        </w:tc>
      </w:tr>
      <w:tr w:rsidR="00E10E7D" w14:paraId="1665948C" w14:textId="77777777" w:rsidTr="00C5608A">
        <w:trPr>
          <w:trHeight w:val="1273"/>
        </w:trPr>
        <w:tc>
          <w:tcPr>
            <w:tcW w:w="14885" w:type="dxa"/>
            <w:gridSpan w:val="6"/>
          </w:tcPr>
          <w:p w14:paraId="716DA526" w14:textId="77777777"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14:paraId="52008E82" w14:textId="77777777" w:rsidR="00E10E7D" w:rsidRDefault="00E10E7D" w:rsidP="00775BC2">
      <w:pPr>
        <w:rPr>
          <w:i/>
        </w:rPr>
      </w:pPr>
    </w:p>
    <w:p w14:paraId="7A67EE49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14:paraId="002D574A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67A7398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CA9B3B8" w14:textId="5A14A033" w:rsidR="00845A1A" w:rsidRPr="008B7DB7" w:rsidRDefault="00E10E7D" w:rsidP="008B7DB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  <w:sectPr w:rsidR="00845A1A" w:rsidRPr="008B7DB7" w:rsidSect="004828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18" w:right="992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 w:rsidR="003E1976">
        <w:rPr>
          <w:rFonts w:eastAsia="Times New Roman" w:cs="Times New Roman"/>
          <w:i/>
          <w:color w:val="000000"/>
        </w:rPr>
        <w:t>podpis asesora</w:t>
      </w:r>
    </w:p>
    <w:p w14:paraId="28679191" w14:textId="77777777" w:rsidR="007A211B" w:rsidRPr="000A1675" w:rsidRDefault="007A211B" w:rsidP="000A1675"/>
    <w:sectPr w:rsidR="007A211B" w:rsidRPr="000A1675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D735" w14:textId="77777777" w:rsidR="00B23FE3" w:rsidRDefault="00B23FE3" w:rsidP="00210093">
      <w:pPr>
        <w:spacing w:after="0" w:line="240" w:lineRule="auto"/>
      </w:pPr>
      <w:r>
        <w:separator/>
      </w:r>
    </w:p>
  </w:endnote>
  <w:endnote w:type="continuationSeparator" w:id="0">
    <w:p w14:paraId="241073A0" w14:textId="77777777" w:rsidR="00B23FE3" w:rsidRDefault="00B23FE3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BF0" w14:textId="77777777" w:rsidR="008144EA" w:rsidRDefault="00814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9074" w14:textId="77777777" w:rsidR="008144EA" w:rsidRDefault="00814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A15E" w14:textId="5C2450E3" w:rsidR="00482867" w:rsidRDefault="008144EA" w:rsidP="008144EA">
    <w:pPr>
      <w:pStyle w:val="Stopka"/>
      <w:tabs>
        <w:tab w:val="clear" w:pos="4536"/>
        <w:tab w:val="clear" w:pos="9072"/>
        <w:tab w:val="left" w:pos="3960"/>
        <w:tab w:val="left" w:pos="1155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5691DFF" wp14:editId="1B9282E9">
              <wp:simplePos x="0" y="0"/>
              <wp:positionH relativeFrom="column">
                <wp:posOffset>1722120</wp:posOffset>
              </wp:positionH>
              <wp:positionV relativeFrom="paragraph">
                <wp:posOffset>-19812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59E4A" id="Grupa 8" o:spid="_x0000_s1026" style="position:absolute;margin-left:135.6pt;margin-top:-15.6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8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4F19A6" wp14:editId="5EB4D68C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DC4726" id="Grupa 28" o:spid="_x0000_s1026" style="position:absolute;margin-left:11.8pt;margin-top:263.6pt;width:508.5pt;height:48.75pt;z-index:251656704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"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6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12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7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8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9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44131AE" wp14:editId="5A9791A6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D7EFE" id="Grupa 3" o:spid="_x0000_s1026" style="position:absolute;margin-left:-12.2pt;margin-top:239.6pt;width:508.5pt;height:48.75pt;z-index:25165568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12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tab/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9555886" wp14:editId="03BB7084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260263" id="Grupa 21" o:spid="_x0000_s1026" style="position:absolute;margin-left:-.2pt;margin-top:251.6pt;width:508.5pt;height:48.75pt;z-index:25165977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6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12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7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8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9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FE18" w14:textId="77777777" w:rsidR="00B23FE3" w:rsidRDefault="00B23FE3" w:rsidP="00210093">
      <w:pPr>
        <w:spacing w:after="0" w:line="240" w:lineRule="auto"/>
      </w:pPr>
      <w:r>
        <w:separator/>
      </w:r>
    </w:p>
  </w:footnote>
  <w:footnote w:type="continuationSeparator" w:id="0">
    <w:p w14:paraId="32840F3B" w14:textId="77777777" w:rsidR="00B23FE3" w:rsidRDefault="00B23FE3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BEA7" w14:textId="77777777" w:rsidR="008144EA" w:rsidRDefault="00814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FB06" w14:textId="77777777" w:rsidR="008144EA" w:rsidRDefault="00814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6DA573" wp14:editId="143A4C6C">
              <wp:simplePos x="0" y="0"/>
              <wp:positionH relativeFrom="column">
                <wp:posOffset>1084580</wp:posOffset>
              </wp:positionH>
              <wp:positionV relativeFrom="paragraph">
                <wp:posOffset>-1174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02F304" id="Grupa 1" o:spid="_x0000_s1026" style="position:absolute;margin-left:85.4pt;margin-top:-9.25pt;width:530.25pt;height:63.75pt;z-index:251657728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b7w5iyguAAAo&#10;LgAAFQAAAGRycy9tZWRpYS9pbWFnZTQuanBlZ//Y/+AAEEpGSUYAAQEBANwA3AAA/9sAQwACAQEC&#10;AQECAgICAgICAgMFAwMDAwMGBAQDBQcGBwcHBgcHCAkLCQgICggHBwoNCgoLDAwMDAcJDg8NDA4L&#10;DAwM/9sAQwECAgIDAwMGAwMGDAgHCAwMDAwMDAwMDAwMDAwMDAwMDAwMDAwMDAwMDAwMDAwMDAwM&#10;DAwMDAwMDAwMDAwMDAwM/8AAEQgAk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369041">
    <w:abstractNumId w:val="2"/>
  </w:num>
  <w:num w:numId="2" w16cid:durableId="1408307388">
    <w:abstractNumId w:val="0"/>
  </w:num>
  <w:num w:numId="3" w16cid:durableId="493688982">
    <w:abstractNumId w:val="1"/>
  </w:num>
  <w:num w:numId="4" w16cid:durableId="270665889">
    <w:abstractNumId w:val="5"/>
  </w:num>
  <w:num w:numId="5" w16cid:durableId="1537426679">
    <w:abstractNumId w:val="4"/>
  </w:num>
  <w:num w:numId="6" w16cid:durableId="1195770999">
    <w:abstractNumId w:val="6"/>
  </w:num>
  <w:num w:numId="7" w16cid:durableId="1040202761">
    <w:abstractNumId w:val="8"/>
  </w:num>
  <w:num w:numId="8" w16cid:durableId="1818841607">
    <w:abstractNumId w:val="7"/>
  </w:num>
  <w:num w:numId="9" w16cid:durableId="1345865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15B4"/>
    <w:rsid w:val="000042F0"/>
    <w:rsid w:val="0001620A"/>
    <w:rsid w:val="00016337"/>
    <w:rsid w:val="000209C1"/>
    <w:rsid w:val="00040322"/>
    <w:rsid w:val="0004262E"/>
    <w:rsid w:val="000572DF"/>
    <w:rsid w:val="0007762D"/>
    <w:rsid w:val="00094EEA"/>
    <w:rsid w:val="00097B63"/>
    <w:rsid w:val="000A1675"/>
    <w:rsid w:val="000A2459"/>
    <w:rsid w:val="000A7FB4"/>
    <w:rsid w:val="000B1B47"/>
    <w:rsid w:val="000B6255"/>
    <w:rsid w:val="000B6A38"/>
    <w:rsid w:val="000C6C7A"/>
    <w:rsid w:val="000D247D"/>
    <w:rsid w:val="000E3E39"/>
    <w:rsid w:val="000F39FD"/>
    <w:rsid w:val="00126891"/>
    <w:rsid w:val="00132920"/>
    <w:rsid w:val="00136FE3"/>
    <w:rsid w:val="00141994"/>
    <w:rsid w:val="001461C3"/>
    <w:rsid w:val="0015260B"/>
    <w:rsid w:val="00153A0C"/>
    <w:rsid w:val="00163B8A"/>
    <w:rsid w:val="001769CF"/>
    <w:rsid w:val="001A4740"/>
    <w:rsid w:val="001B2165"/>
    <w:rsid w:val="001B6B6A"/>
    <w:rsid w:val="001D0A39"/>
    <w:rsid w:val="001D3284"/>
    <w:rsid w:val="001D3D4B"/>
    <w:rsid w:val="001E6002"/>
    <w:rsid w:val="001F460F"/>
    <w:rsid w:val="001F5210"/>
    <w:rsid w:val="00202B48"/>
    <w:rsid w:val="00210093"/>
    <w:rsid w:val="0021349E"/>
    <w:rsid w:val="00217A78"/>
    <w:rsid w:val="002575CD"/>
    <w:rsid w:val="002631FC"/>
    <w:rsid w:val="00273749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1976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755E7"/>
    <w:rsid w:val="00482867"/>
    <w:rsid w:val="00496B56"/>
    <w:rsid w:val="004C3877"/>
    <w:rsid w:val="004C4A96"/>
    <w:rsid w:val="004F158B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C3D9B"/>
    <w:rsid w:val="005D3207"/>
    <w:rsid w:val="005D41C6"/>
    <w:rsid w:val="005E2069"/>
    <w:rsid w:val="005F1AD7"/>
    <w:rsid w:val="005F1FD8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6F0DB2"/>
    <w:rsid w:val="007114A2"/>
    <w:rsid w:val="00712014"/>
    <w:rsid w:val="00715AB9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46B8"/>
    <w:rsid w:val="007A7B69"/>
    <w:rsid w:val="007B4902"/>
    <w:rsid w:val="007B7A07"/>
    <w:rsid w:val="007D1961"/>
    <w:rsid w:val="007F1EFA"/>
    <w:rsid w:val="008144E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71206"/>
    <w:rsid w:val="00874033"/>
    <w:rsid w:val="00877159"/>
    <w:rsid w:val="008849E6"/>
    <w:rsid w:val="00894AD4"/>
    <w:rsid w:val="008B1218"/>
    <w:rsid w:val="008B7DB7"/>
    <w:rsid w:val="008C5663"/>
    <w:rsid w:val="008D1A9B"/>
    <w:rsid w:val="008E0637"/>
    <w:rsid w:val="008E3469"/>
    <w:rsid w:val="0090498D"/>
    <w:rsid w:val="0090500F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3F4D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D7848"/>
    <w:rsid w:val="00AE2A4E"/>
    <w:rsid w:val="00AF5295"/>
    <w:rsid w:val="00B01B59"/>
    <w:rsid w:val="00B02FB3"/>
    <w:rsid w:val="00B10B5D"/>
    <w:rsid w:val="00B13540"/>
    <w:rsid w:val="00B2380E"/>
    <w:rsid w:val="00B23FE3"/>
    <w:rsid w:val="00B32649"/>
    <w:rsid w:val="00B5026D"/>
    <w:rsid w:val="00B52EBB"/>
    <w:rsid w:val="00B6570C"/>
    <w:rsid w:val="00B704F6"/>
    <w:rsid w:val="00BB3F5D"/>
    <w:rsid w:val="00BB66FF"/>
    <w:rsid w:val="00BC700C"/>
    <w:rsid w:val="00BD4B50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4A82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913C7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50697"/>
    <w:rsid w:val="00E536E3"/>
    <w:rsid w:val="00E53C22"/>
    <w:rsid w:val="00E72412"/>
    <w:rsid w:val="00E77341"/>
    <w:rsid w:val="00E77E40"/>
    <w:rsid w:val="00E94660"/>
    <w:rsid w:val="00EA7C03"/>
    <w:rsid w:val="00EB4E09"/>
    <w:rsid w:val="00EC1571"/>
    <w:rsid w:val="00EE155F"/>
    <w:rsid w:val="00EF138E"/>
    <w:rsid w:val="00EF2F5C"/>
    <w:rsid w:val="00F12EFF"/>
    <w:rsid w:val="00F20634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A4FE"/>
  <w15:docId w15:val="{88590B2E-08FE-4510-ADD8-BD34092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940A-F083-4744-97CE-843C4A7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6</cp:revision>
  <cp:lastPrinted>2017-09-15T10:38:00Z</cp:lastPrinted>
  <dcterms:created xsi:type="dcterms:W3CDTF">2020-10-29T09:48:00Z</dcterms:created>
  <dcterms:modified xsi:type="dcterms:W3CDTF">2023-04-28T09:24:00Z</dcterms:modified>
</cp:coreProperties>
</file>